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9422" w14:textId="77777777" w:rsidR="00344FC8" w:rsidRDefault="00344FC8" w:rsidP="001B759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86BB777" w14:textId="77777777" w:rsidR="00C64232" w:rsidRDefault="00C64232" w:rsidP="00C6423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арточка мероприятия</w:t>
      </w:r>
    </w:p>
    <w:p w14:paraId="676A2546" w14:textId="77777777" w:rsidR="00AD5DB1" w:rsidRDefault="00AD5DB1" w:rsidP="00AD5DB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24CE7C" w14:textId="77777777" w:rsidR="00AD5DB1" w:rsidRPr="0000374E" w:rsidRDefault="00AD5DB1" w:rsidP="0000374E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374E">
        <w:rPr>
          <w:rFonts w:ascii="Times New Roman" w:hAnsi="Times New Roman"/>
          <w:b/>
          <w:sz w:val="32"/>
          <w:szCs w:val="32"/>
        </w:rPr>
        <w:t>Городская олимпиада</w:t>
      </w:r>
    </w:p>
    <w:p w14:paraId="15126602" w14:textId="77777777" w:rsidR="00AD5DB1" w:rsidRPr="0000374E" w:rsidRDefault="00AD5DB1" w:rsidP="0000374E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374E">
        <w:rPr>
          <w:rFonts w:ascii="Times New Roman" w:hAnsi="Times New Roman"/>
          <w:b/>
          <w:sz w:val="32"/>
          <w:szCs w:val="32"/>
        </w:rPr>
        <w:t>по английскому, немецкому и французскому языкам</w:t>
      </w:r>
    </w:p>
    <w:p w14:paraId="7DE0110C" w14:textId="77777777" w:rsidR="00AD5DB1" w:rsidRPr="0000374E" w:rsidRDefault="00AD5DB1" w:rsidP="0000374E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374E">
        <w:rPr>
          <w:rFonts w:ascii="Times New Roman" w:hAnsi="Times New Roman"/>
          <w:sz w:val="32"/>
          <w:szCs w:val="32"/>
        </w:rPr>
        <w:t>«</w:t>
      </w:r>
      <w:proofErr w:type="spellStart"/>
      <w:r w:rsidR="009945A0" w:rsidRPr="0000374E">
        <w:rPr>
          <w:rFonts w:ascii="Times New Roman" w:hAnsi="Times New Roman"/>
          <w:b/>
          <w:sz w:val="32"/>
          <w:szCs w:val="32"/>
        </w:rPr>
        <w:t>Л</w:t>
      </w:r>
      <w:r w:rsidRPr="0000374E">
        <w:rPr>
          <w:rFonts w:ascii="Times New Roman" w:hAnsi="Times New Roman"/>
          <w:b/>
          <w:sz w:val="32"/>
          <w:szCs w:val="32"/>
        </w:rPr>
        <w:t>ингвистёнок</w:t>
      </w:r>
      <w:proofErr w:type="spellEnd"/>
      <w:r w:rsidRPr="0000374E">
        <w:rPr>
          <w:rFonts w:ascii="Times New Roman" w:hAnsi="Times New Roman"/>
          <w:sz w:val="32"/>
          <w:szCs w:val="32"/>
        </w:rPr>
        <w:t xml:space="preserve">» </w:t>
      </w:r>
      <w:r w:rsidRPr="0000374E">
        <w:rPr>
          <w:rFonts w:ascii="Times New Roman" w:hAnsi="Times New Roman"/>
          <w:b/>
          <w:sz w:val="32"/>
          <w:szCs w:val="32"/>
        </w:rPr>
        <w:t>для обучающихся 4-6</w:t>
      </w:r>
      <w:r w:rsidR="009945A0" w:rsidRPr="0000374E">
        <w:rPr>
          <w:rFonts w:ascii="Times New Roman" w:hAnsi="Times New Roman"/>
          <w:b/>
          <w:sz w:val="32"/>
          <w:szCs w:val="32"/>
        </w:rPr>
        <w:t>-х</w:t>
      </w:r>
      <w:r w:rsidRPr="0000374E">
        <w:rPr>
          <w:rFonts w:ascii="Times New Roman" w:hAnsi="Times New Roman"/>
          <w:b/>
          <w:sz w:val="32"/>
          <w:szCs w:val="32"/>
        </w:rPr>
        <w:t xml:space="preserve"> классов</w:t>
      </w:r>
    </w:p>
    <w:p w14:paraId="17FAEDA7" w14:textId="77777777" w:rsidR="00C64232" w:rsidRDefault="00C64232" w:rsidP="00C6423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1"/>
        <w:gridCol w:w="6229"/>
      </w:tblGrid>
      <w:tr w:rsidR="003A1C3F" w14:paraId="78D60A51" w14:textId="77777777" w:rsidTr="00AD5DB1">
        <w:tc>
          <w:tcPr>
            <w:tcW w:w="9996" w:type="dxa"/>
            <w:gridSpan w:val="2"/>
          </w:tcPr>
          <w:p w14:paraId="107BCF8D" w14:textId="77777777" w:rsidR="003A1C3F" w:rsidRPr="001E1C41" w:rsidRDefault="003A1C3F" w:rsidP="001B7593">
            <w:pPr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E1C41">
              <w:rPr>
                <w:rFonts w:ascii="Times New Roman" w:hAnsi="Times New Roman"/>
                <w:b/>
                <w:bCs/>
                <w:sz w:val="28"/>
                <w:szCs w:val="28"/>
              </w:rPr>
              <w:t>СРОКИ И МЕСТО ПРОВЕДЕНИЯ</w:t>
            </w:r>
          </w:p>
        </w:tc>
      </w:tr>
      <w:tr w:rsidR="00F6642D" w14:paraId="09F4A1AA" w14:textId="77777777" w:rsidTr="00AD5DB1">
        <w:tc>
          <w:tcPr>
            <w:tcW w:w="5136" w:type="dxa"/>
          </w:tcPr>
          <w:p w14:paraId="4656CB2C" w14:textId="77777777" w:rsidR="00DE1AC9" w:rsidRDefault="00DE1AC9" w:rsidP="001B75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BD39AB" w14:textId="77777777" w:rsidR="0091664E" w:rsidRDefault="00BC75D8" w:rsidP="001B75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1EDB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  <w:r w:rsidR="009166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</w:p>
          <w:p w14:paraId="185A1111" w14:textId="77777777" w:rsidR="002F7AE0" w:rsidRDefault="0091664E" w:rsidP="001B75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и место</w:t>
            </w:r>
          </w:p>
          <w:p w14:paraId="524D78A4" w14:textId="77777777" w:rsidR="007E7F96" w:rsidRDefault="005E750D" w:rsidP="007E7F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BC75D8" w:rsidRPr="009B1EDB">
              <w:rPr>
                <w:rFonts w:ascii="Times New Roman" w:hAnsi="Times New Roman"/>
                <w:b/>
                <w:bCs/>
                <w:sz w:val="28"/>
                <w:szCs w:val="28"/>
              </w:rPr>
              <w:t>роведения</w:t>
            </w:r>
            <w:r w:rsidR="007E7F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мероприятия</w:t>
            </w:r>
          </w:p>
          <w:p w14:paraId="0119FFA7" w14:textId="77777777" w:rsidR="00F6642D" w:rsidRPr="0034419A" w:rsidRDefault="00F6642D" w:rsidP="007E7F96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</w:tcPr>
          <w:p w14:paraId="5D715580" w14:textId="77777777" w:rsidR="002F4738" w:rsidRDefault="002F4738" w:rsidP="002F47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AD5DB1" w:rsidRPr="002F47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новной </w:t>
            </w:r>
            <w:r w:rsidR="00BE5509" w:rsidRPr="002F4738">
              <w:rPr>
                <w:rFonts w:ascii="Times New Roman" w:hAnsi="Times New Roman"/>
                <w:b/>
                <w:bCs/>
                <w:sz w:val="24"/>
                <w:szCs w:val="24"/>
              </w:rPr>
              <w:t>этап (</w:t>
            </w:r>
            <w:r w:rsidR="00772406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ый</w:t>
            </w:r>
            <w:r w:rsidR="00BE5509" w:rsidRPr="002F473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FE9F34E" w14:textId="5CCE1AFC" w:rsidR="00AD5DB1" w:rsidRDefault="00BE5509" w:rsidP="002F47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7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52A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419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5DB1" w:rsidRPr="002F4738">
              <w:rPr>
                <w:rFonts w:ascii="Times New Roman" w:hAnsi="Times New Roman"/>
                <w:bCs/>
                <w:sz w:val="24"/>
                <w:szCs w:val="24"/>
              </w:rPr>
              <w:t xml:space="preserve">декабря </w:t>
            </w:r>
            <w:r w:rsidR="00DE1AC9" w:rsidRPr="002F47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738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52A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E1AC9" w:rsidRPr="002F4738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14:paraId="2D27DA8B" w14:textId="77777777" w:rsidR="002F4738" w:rsidRPr="002F4738" w:rsidRDefault="002F4738" w:rsidP="002F47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F7CCDA" w14:textId="77777777" w:rsidR="00AD5DB1" w:rsidRPr="002F4738" w:rsidRDefault="00AD5DB1" w:rsidP="00D14080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8">
              <w:rPr>
                <w:rFonts w:ascii="Times New Roman" w:hAnsi="Times New Roman"/>
                <w:b/>
                <w:sz w:val="24"/>
                <w:szCs w:val="24"/>
              </w:rPr>
              <w:t>английский язык:</w:t>
            </w:r>
          </w:p>
          <w:p w14:paraId="797AB689" w14:textId="77777777" w:rsidR="00AD5DB1" w:rsidRPr="00AD5DB1" w:rsidRDefault="00AD5DB1" w:rsidP="00D14080">
            <w:pPr>
              <w:pStyle w:val="a3"/>
              <w:numPr>
                <w:ilvl w:val="0"/>
                <w:numId w:val="13"/>
              </w:num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B1">
              <w:rPr>
                <w:rFonts w:ascii="Times New Roman" w:hAnsi="Times New Roman"/>
                <w:sz w:val="24"/>
                <w:szCs w:val="24"/>
              </w:rPr>
              <w:t>10.00 - начало олимпиады.</w:t>
            </w:r>
          </w:p>
          <w:p w14:paraId="73B9A2F9" w14:textId="77777777" w:rsidR="00772406" w:rsidRDefault="00AD5DB1" w:rsidP="00D14080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8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  <w:r w:rsidR="007724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AE1861" w14:textId="77777777" w:rsidR="00772406" w:rsidRDefault="00772406" w:rsidP="00D14080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1.00 – начало олимпиады</w:t>
            </w:r>
          </w:p>
          <w:p w14:paraId="38EA06B3" w14:textId="0078180F" w:rsidR="00AD5DB1" w:rsidRPr="002F4738" w:rsidRDefault="00AD5DB1" w:rsidP="00D14080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8">
              <w:rPr>
                <w:rFonts w:ascii="Times New Roman" w:hAnsi="Times New Roman"/>
                <w:b/>
                <w:sz w:val="24"/>
                <w:szCs w:val="24"/>
              </w:rPr>
              <w:t xml:space="preserve"> французский язык</w:t>
            </w:r>
            <w:r w:rsidR="00252AB8">
              <w:rPr>
                <w:rFonts w:ascii="Times New Roman" w:hAnsi="Times New Roman"/>
                <w:b/>
                <w:sz w:val="24"/>
                <w:szCs w:val="24"/>
              </w:rPr>
              <w:t xml:space="preserve"> и немецкий язык</w:t>
            </w:r>
          </w:p>
          <w:p w14:paraId="48BD1151" w14:textId="77777777" w:rsidR="00AD5DB1" w:rsidRPr="00AD5DB1" w:rsidRDefault="00AD5DB1" w:rsidP="00D140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4E2BD7" w14:textId="72A0CCA0" w:rsidR="00010C88" w:rsidRPr="00BE1553" w:rsidRDefault="00772406" w:rsidP="007724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ния выполняются участниками строго по времени, указанному в Положении, в </w:t>
            </w:r>
            <w:proofErr w:type="spellStart"/>
            <w:r w:rsidR="00252AB8">
              <w:rPr>
                <w:rFonts w:ascii="Times New Roman" w:hAnsi="Times New Roman"/>
                <w:bCs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форме, размещенной на сайте МБОУ Гимназии №133 г.о. Самара в раздел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нгвистён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252A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2AB8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" w:history="1">
              <w:r w:rsidR="00252AB8" w:rsidRPr="000341F3">
                <w:rPr>
                  <w:rStyle w:val="a5"/>
                  <w:sz w:val="24"/>
                  <w:szCs w:val="24"/>
                </w:rPr>
                <w:t>https://gimnazia133.my1.ru/index/olimpiada_lingvistjonok/0-91</w:t>
              </w:r>
            </w:hyperlink>
            <w:r w:rsidR="00252A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C3F" w14:paraId="40D7D6F6" w14:textId="77777777" w:rsidTr="00AD5DB1">
        <w:tc>
          <w:tcPr>
            <w:tcW w:w="9996" w:type="dxa"/>
            <w:gridSpan w:val="2"/>
          </w:tcPr>
          <w:p w14:paraId="08EA9FF9" w14:textId="77777777" w:rsidR="003A1C3F" w:rsidRDefault="003A1C3F" w:rsidP="001B75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1C41">
              <w:rPr>
                <w:rFonts w:ascii="Times New Roman" w:hAnsi="Times New Roman"/>
                <w:b/>
                <w:bCs/>
                <w:sz w:val="28"/>
                <w:szCs w:val="28"/>
              </w:rPr>
              <w:t>ЗАЯВКИ УЧАСТНИКОВ</w:t>
            </w:r>
          </w:p>
          <w:p w14:paraId="2C07C330" w14:textId="77777777" w:rsidR="00772406" w:rsidRPr="001E1C41" w:rsidRDefault="00772406" w:rsidP="001B75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предварительной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чвк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 требуется)</w:t>
            </w:r>
          </w:p>
        </w:tc>
      </w:tr>
      <w:tr w:rsidR="00BC75D8" w14:paraId="25ADD05F" w14:textId="77777777" w:rsidTr="00AD5DB1">
        <w:tc>
          <w:tcPr>
            <w:tcW w:w="5136" w:type="dxa"/>
            <w:vAlign w:val="center"/>
          </w:tcPr>
          <w:p w14:paraId="335E82FE" w14:textId="77777777" w:rsidR="00BC75D8" w:rsidRPr="009B1EDB" w:rsidRDefault="00491757" w:rsidP="005A1E0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4860" w:type="dxa"/>
            <w:vAlign w:val="center"/>
          </w:tcPr>
          <w:p w14:paraId="4BD42C21" w14:textId="77777777" w:rsidR="00DE1AC9" w:rsidRPr="00EF57AA" w:rsidRDefault="00DE1AC9" w:rsidP="00EF57AA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EF57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945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F57AA" w:rsidRPr="00EF57AA"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  <w:r w:rsidR="009945A0">
              <w:rPr>
                <w:rFonts w:ascii="Times New Roman" w:hAnsi="Times New Roman"/>
                <w:bCs/>
                <w:sz w:val="24"/>
                <w:szCs w:val="24"/>
              </w:rPr>
              <w:t>-е</w:t>
            </w:r>
            <w:r w:rsidRPr="00EF57AA"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  <w:r w:rsidR="00EF57AA" w:rsidRPr="00EF57A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BE1553" w14:paraId="726779DA" w14:textId="77777777" w:rsidTr="00AD5DB1">
        <w:tc>
          <w:tcPr>
            <w:tcW w:w="5136" w:type="dxa"/>
            <w:vAlign w:val="center"/>
          </w:tcPr>
          <w:p w14:paraId="181F92F2" w14:textId="77777777" w:rsidR="00BE1553" w:rsidRDefault="00787016" w:rsidP="009945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r w:rsidR="00BE15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астия </w:t>
            </w:r>
          </w:p>
        </w:tc>
        <w:tc>
          <w:tcPr>
            <w:tcW w:w="4860" w:type="dxa"/>
            <w:vAlign w:val="center"/>
          </w:tcPr>
          <w:p w14:paraId="0E551DDE" w14:textId="77777777" w:rsidR="00BE1553" w:rsidRPr="00EF57AA" w:rsidRDefault="002F4738" w:rsidP="007870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F57AA" w:rsidRPr="00EF57AA">
              <w:rPr>
                <w:rFonts w:ascii="Times New Roman" w:hAnsi="Times New Roman"/>
                <w:bCs/>
                <w:sz w:val="24"/>
                <w:szCs w:val="24"/>
              </w:rPr>
              <w:t>ндивидуальное участие</w:t>
            </w:r>
          </w:p>
        </w:tc>
      </w:tr>
      <w:tr w:rsidR="00BE1553" w14:paraId="34BC6266" w14:textId="77777777" w:rsidTr="00AD5DB1">
        <w:tc>
          <w:tcPr>
            <w:tcW w:w="5136" w:type="dxa"/>
            <w:vAlign w:val="center"/>
          </w:tcPr>
          <w:p w14:paraId="06BAA6D8" w14:textId="77777777" w:rsidR="00390388" w:rsidRDefault="00BE1553" w:rsidP="005A1E0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="00CE051B">
              <w:rPr>
                <w:rFonts w:ascii="Times New Roman" w:hAnsi="Times New Roman"/>
                <w:b/>
                <w:bCs/>
                <w:sz w:val="28"/>
                <w:szCs w:val="28"/>
              </w:rPr>
              <w:t>вота</w:t>
            </w:r>
            <w:r w:rsidR="00E174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1EDB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ов</w:t>
            </w:r>
            <w:r w:rsidR="00E174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90388" w:rsidRPr="009B1EDB">
              <w:rPr>
                <w:rFonts w:ascii="Times New Roman" w:hAnsi="Times New Roman"/>
                <w:b/>
                <w:bCs/>
                <w:sz w:val="28"/>
                <w:szCs w:val="28"/>
              </w:rPr>
              <w:t>от одного ОУ</w:t>
            </w:r>
          </w:p>
          <w:p w14:paraId="419F6FAE" w14:textId="77777777" w:rsidR="00BE1553" w:rsidRPr="0034419A" w:rsidRDefault="00BE1553" w:rsidP="005A1E01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8C3D6E" w14:textId="77777777" w:rsidR="00EF57AA" w:rsidRPr="00EF57AA" w:rsidRDefault="00EF57AA" w:rsidP="00EF57A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7AA">
              <w:rPr>
                <w:rFonts w:ascii="Times New Roman" w:hAnsi="Times New Roman"/>
                <w:bCs/>
                <w:sz w:val="24"/>
                <w:szCs w:val="24"/>
              </w:rPr>
              <w:t>от каждой параллели</w:t>
            </w:r>
            <w:r w:rsidR="009945A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B1D68EC" w14:textId="77777777" w:rsidR="00EF57AA" w:rsidRPr="00EF57AA" w:rsidRDefault="00B53865" w:rsidP="00EF57AA">
            <w:pPr>
              <w:pStyle w:val="a3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– 3</w:t>
            </w:r>
            <w:r w:rsidR="00EF57AA" w:rsidRPr="00EF57AA">
              <w:rPr>
                <w:rFonts w:ascii="Times New Roman" w:hAnsi="Times New Roman"/>
                <w:sz w:val="24"/>
                <w:szCs w:val="24"/>
              </w:rPr>
              <w:t xml:space="preserve"> человека;</w:t>
            </w:r>
          </w:p>
          <w:p w14:paraId="424EF5E8" w14:textId="77777777" w:rsidR="00EF57AA" w:rsidRPr="00EF57AA" w:rsidRDefault="00EF57AA" w:rsidP="00EF57AA">
            <w:pPr>
              <w:pStyle w:val="a3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7AA">
              <w:rPr>
                <w:rFonts w:ascii="Times New Roman" w:hAnsi="Times New Roman"/>
                <w:sz w:val="24"/>
                <w:szCs w:val="24"/>
              </w:rPr>
              <w:t>немецкий язык – 5 человек;</w:t>
            </w:r>
          </w:p>
          <w:p w14:paraId="6A3CACC1" w14:textId="77777777" w:rsidR="00BE1553" w:rsidRPr="00EF57AA" w:rsidRDefault="00EF57AA" w:rsidP="009945A0">
            <w:pPr>
              <w:pStyle w:val="a3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7AA">
              <w:rPr>
                <w:rFonts w:ascii="Times New Roman" w:hAnsi="Times New Roman"/>
                <w:sz w:val="24"/>
                <w:szCs w:val="24"/>
              </w:rPr>
              <w:t>французский язык – 5 человек.</w:t>
            </w:r>
          </w:p>
        </w:tc>
      </w:tr>
      <w:tr w:rsidR="003A1C3F" w14:paraId="387A941C" w14:textId="77777777" w:rsidTr="00AD5DB1">
        <w:tc>
          <w:tcPr>
            <w:tcW w:w="9996" w:type="dxa"/>
            <w:gridSpan w:val="2"/>
          </w:tcPr>
          <w:p w14:paraId="3A17A751" w14:textId="77777777" w:rsidR="003A1C3F" w:rsidRPr="001E1C41" w:rsidRDefault="003A1C3F" w:rsidP="00143FD5">
            <w:pPr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E1C41">
              <w:rPr>
                <w:rFonts w:ascii="Times New Roman" w:hAnsi="Times New Roman"/>
                <w:b/>
                <w:bCs/>
                <w:sz w:val="28"/>
                <w:szCs w:val="28"/>
              </w:rPr>
              <w:t>ОР</w:t>
            </w:r>
            <w:r w:rsidR="00143FD5">
              <w:rPr>
                <w:rFonts w:ascii="Times New Roman" w:hAnsi="Times New Roman"/>
                <w:b/>
                <w:bCs/>
                <w:sz w:val="28"/>
                <w:szCs w:val="28"/>
              </w:rPr>
              <w:t>ГАНИЗАТОР</w:t>
            </w:r>
          </w:p>
        </w:tc>
      </w:tr>
      <w:tr w:rsidR="003A1C3F" w14:paraId="29A8BBF5" w14:textId="77777777" w:rsidTr="00AD5DB1">
        <w:tc>
          <w:tcPr>
            <w:tcW w:w="5136" w:type="dxa"/>
            <w:vAlign w:val="center"/>
          </w:tcPr>
          <w:p w14:paraId="5190CD2A" w14:textId="77777777" w:rsidR="003A1C3F" w:rsidRPr="009B1EDB" w:rsidRDefault="003A1C3F" w:rsidP="00143F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</w:t>
            </w:r>
            <w:r w:rsidR="00143FD5">
              <w:rPr>
                <w:rFonts w:ascii="Times New Roman" w:hAnsi="Times New Roman"/>
                <w:b/>
                <w:bCs/>
                <w:sz w:val="28"/>
                <w:szCs w:val="28"/>
              </w:rPr>
              <w:t>ганизатор</w:t>
            </w:r>
          </w:p>
        </w:tc>
        <w:tc>
          <w:tcPr>
            <w:tcW w:w="4860" w:type="dxa"/>
          </w:tcPr>
          <w:p w14:paraId="3B1B99AD" w14:textId="77777777" w:rsidR="00477E46" w:rsidRDefault="00477E46" w:rsidP="007A5B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БОУ Гимназии №133:</w:t>
            </w:r>
          </w:p>
          <w:p w14:paraId="2CE35E63" w14:textId="77777777" w:rsidR="00D0536D" w:rsidRPr="00074F26" w:rsidRDefault="00010C88" w:rsidP="00010C88">
            <w:pPr>
              <w:jc w:val="center"/>
              <w:rPr>
                <w:rFonts w:ascii="Times New Roman" w:hAnsi="Times New Roman"/>
                <w:bCs/>
                <w:color w:val="365F91" w:themeColor="accent1" w:themeShade="B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диковна</w:t>
            </w:r>
            <w:proofErr w:type="spellEnd"/>
          </w:p>
        </w:tc>
      </w:tr>
      <w:tr w:rsidR="00F6642D" w14:paraId="4372FCEA" w14:textId="77777777" w:rsidTr="00AD5DB1">
        <w:tc>
          <w:tcPr>
            <w:tcW w:w="5136" w:type="dxa"/>
            <w:vAlign w:val="center"/>
          </w:tcPr>
          <w:p w14:paraId="493F5E20" w14:textId="77777777" w:rsidR="00F6642D" w:rsidRPr="009B1EDB" w:rsidRDefault="0034419A" w:rsidP="00D053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О и контакты</w:t>
            </w:r>
            <w:r w:rsidR="00010C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1485C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ого координатора</w:t>
            </w:r>
            <w:r w:rsidR="00143F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площадке проведения</w:t>
            </w:r>
          </w:p>
        </w:tc>
        <w:tc>
          <w:tcPr>
            <w:tcW w:w="4860" w:type="dxa"/>
          </w:tcPr>
          <w:p w14:paraId="1F0ACD57" w14:textId="77777777" w:rsidR="009945A0" w:rsidRDefault="007A5BC6" w:rsidP="00994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Гимназия №133</w:t>
            </w:r>
            <w:r w:rsidR="00641932">
              <w:rPr>
                <w:rFonts w:ascii="Times New Roman" w:hAnsi="Times New Roman"/>
                <w:bCs/>
                <w:sz w:val="24"/>
                <w:szCs w:val="24"/>
              </w:rPr>
              <w:t xml:space="preserve"> г.о Самара</w:t>
            </w:r>
            <w:r w:rsidR="00EF57AA" w:rsidRPr="00074F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C7442AA" w14:textId="77777777" w:rsidR="002F4738" w:rsidRDefault="002F4738" w:rsidP="00994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2E7F94" w14:textId="77777777" w:rsidR="00EF57AA" w:rsidRDefault="00EF57AA" w:rsidP="00994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17FF">
              <w:rPr>
                <w:rFonts w:ascii="Times New Roman" w:hAnsi="Times New Roman"/>
                <w:sz w:val="26"/>
                <w:szCs w:val="26"/>
              </w:rPr>
              <w:t>Попова Ирина Васильевна</w:t>
            </w:r>
            <w:r w:rsidRPr="005A791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9E10224" w14:textId="77777777" w:rsidR="009945A0" w:rsidRDefault="002F4738" w:rsidP="00994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. </w:t>
            </w:r>
            <w:r w:rsidR="00EF57AA" w:rsidRPr="005A7917">
              <w:rPr>
                <w:rFonts w:ascii="Times New Roman" w:hAnsi="Times New Roman"/>
                <w:sz w:val="26"/>
                <w:szCs w:val="26"/>
              </w:rPr>
              <w:t>95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F57AA" w:rsidRPr="005A7917">
              <w:rPr>
                <w:rFonts w:ascii="Times New Roman" w:hAnsi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F57AA" w:rsidRPr="005A7917">
              <w:rPr>
                <w:rFonts w:ascii="Times New Roman" w:hAnsi="Times New Roman"/>
                <w:sz w:val="26"/>
                <w:szCs w:val="26"/>
              </w:rPr>
              <w:t>86</w:t>
            </w:r>
          </w:p>
          <w:p w14:paraId="481C13D1" w14:textId="77777777" w:rsidR="00EF57AA" w:rsidRDefault="00EF57AA" w:rsidP="00994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3112C3" w14:textId="77777777" w:rsidR="00EF57AA" w:rsidRPr="00DE1AC9" w:rsidRDefault="00EF57AA" w:rsidP="009945A0">
            <w:pPr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 адрес:</w:t>
            </w:r>
            <w:hyperlink r:id="rId7" w:history="1">
              <w:r w:rsidRPr="002B03BB">
                <w:rPr>
                  <w:rStyle w:val="a5"/>
                  <w:sz w:val="26"/>
                  <w:szCs w:val="26"/>
                  <w:lang w:val="en-US"/>
                </w:rPr>
                <w:t>popovairina</w:t>
              </w:r>
              <w:r w:rsidRPr="002B03BB">
                <w:rPr>
                  <w:rStyle w:val="a5"/>
                  <w:sz w:val="26"/>
                  <w:szCs w:val="26"/>
                </w:rPr>
                <w:t>133@</w:t>
              </w:r>
              <w:r w:rsidRPr="002B03BB">
                <w:rPr>
                  <w:rStyle w:val="a5"/>
                  <w:sz w:val="26"/>
                  <w:szCs w:val="26"/>
                  <w:lang w:val="en-US"/>
                </w:rPr>
                <w:t>mail</w:t>
              </w:r>
              <w:r w:rsidRPr="002B03BB">
                <w:rPr>
                  <w:rStyle w:val="a5"/>
                  <w:sz w:val="26"/>
                  <w:szCs w:val="26"/>
                </w:rPr>
                <w:t>.</w:t>
              </w:r>
              <w:r w:rsidRPr="002B03BB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</w:p>
          <w:p w14:paraId="0DA9BAE1" w14:textId="77777777" w:rsidR="00143FD5" w:rsidRPr="00DE1AC9" w:rsidRDefault="00143FD5" w:rsidP="009945A0">
            <w:pPr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</w:tbl>
    <w:p w14:paraId="2D5D792C" w14:textId="77777777" w:rsidR="00F6642D" w:rsidRDefault="00F6642D" w:rsidP="001B7593">
      <w:pPr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sectPr w:rsidR="00F6642D" w:rsidSect="005A5FE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81C7A4E"/>
    <w:multiLevelType w:val="hybridMultilevel"/>
    <w:tmpl w:val="CD9437EA"/>
    <w:lvl w:ilvl="0" w:tplc="42400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B5C4C"/>
    <w:multiLevelType w:val="hybridMultilevel"/>
    <w:tmpl w:val="C78A8286"/>
    <w:lvl w:ilvl="0" w:tplc="42400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9" w15:restartNumberingAfterBreak="0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4310"/>
    <w:multiLevelType w:val="hybridMultilevel"/>
    <w:tmpl w:val="D1C036DA"/>
    <w:lvl w:ilvl="0" w:tplc="42400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43553">
    <w:abstractNumId w:val="12"/>
  </w:num>
  <w:num w:numId="2" w16cid:durableId="993874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222994">
    <w:abstractNumId w:val="6"/>
  </w:num>
  <w:num w:numId="4" w16cid:durableId="1671445852">
    <w:abstractNumId w:val="13"/>
  </w:num>
  <w:num w:numId="5" w16cid:durableId="982151700">
    <w:abstractNumId w:val="2"/>
  </w:num>
  <w:num w:numId="6" w16cid:durableId="479932214">
    <w:abstractNumId w:val="7"/>
  </w:num>
  <w:num w:numId="7" w16cid:durableId="1063872700">
    <w:abstractNumId w:val="1"/>
  </w:num>
  <w:num w:numId="8" w16cid:durableId="1878347946">
    <w:abstractNumId w:val="5"/>
  </w:num>
  <w:num w:numId="9" w16cid:durableId="1384601510">
    <w:abstractNumId w:val="9"/>
  </w:num>
  <w:num w:numId="10" w16cid:durableId="228081156">
    <w:abstractNumId w:val="10"/>
  </w:num>
  <w:num w:numId="11" w16cid:durableId="1642154483">
    <w:abstractNumId w:val="8"/>
  </w:num>
  <w:num w:numId="12" w16cid:durableId="329648253">
    <w:abstractNumId w:val="0"/>
  </w:num>
  <w:num w:numId="13" w16cid:durableId="426460355">
    <w:abstractNumId w:val="11"/>
  </w:num>
  <w:num w:numId="14" w16cid:durableId="902830527">
    <w:abstractNumId w:val="3"/>
  </w:num>
  <w:num w:numId="15" w16cid:durableId="181821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A3"/>
    <w:rsid w:val="0000374E"/>
    <w:rsid w:val="00010C88"/>
    <w:rsid w:val="0001104A"/>
    <w:rsid w:val="00020290"/>
    <w:rsid w:val="00023033"/>
    <w:rsid w:val="00035DDE"/>
    <w:rsid w:val="00074F26"/>
    <w:rsid w:val="000819E6"/>
    <w:rsid w:val="00087AFD"/>
    <w:rsid w:val="0009232C"/>
    <w:rsid w:val="00094C5C"/>
    <w:rsid w:val="00096CB1"/>
    <w:rsid w:val="000B7A4B"/>
    <w:rsid w:val="000C59E5"/>
    <w:rsid w:val="000C6A3D"/>
    <w:rsid w:val="00135AEA"/>
    <w:rsid w:val="00135F80"/>
    <w:rsid w:val="00137EA5"/>
    <w:rsid w:val="00143FD5"/>
    <w:rsid w:val="001603E1"/>
    <w:rsid w:val="00163F31"/>
    <w:rsid w:val="00187068"/>
    <w:rsid w:val="001930F5"/>
    <w:rsid w:val="00193EA0"/>
    <w:rsid w:val="001B7593"/>
    <w:rsid w:val="001C334F"/>
    <w:rsid w:val="001E00CE"/>
    <w:rsid w:val="001E1184"/>
    <w:rsid w:val="001E1C41"/>
    <w:rsid w:val="001E5DDA"/>
    <w:rsid w:val="00201704"/>
    <w:rsid w:val="0022244A"/>
    <w:rsid w:val="00234A15"/>
    <w:rsid w:val="00252AB8"/>
    <w:rsid w:val="00253A68"/>
    <w:rsid w:val="00282C86"/>
    <w:rsid w:val="00287712"/>
    <w:rsid w:val="002939E3"/>
    <w:rsid w:val="002B1F20"/>
    <w:rsid w:val="002B3D9C"/>
    <w:rsid w:val="002B7482"/>
    <w:rsid w:val="002C0A2E"/>
    <w:rsid w:val="002D5DE9"/>
    <w:rsid w:val="002E19AB"/>
    <w:rsid w:val="002E5A19"/>
    <w:rsid w:val="002F4738"/>
    <w:rsid w:val="002F7AE0"/>
    <w:rsid w:val="00305A03"/>
    <w:rsid w:val="0031265D"/>
    <w:rsid w:val="00316042"/>
    <w:rsid w:val="0032044D"/>
    <w:rsid w:val="00326CC0"/>
    <w:rsid w:val="00332F43"/>
    <w:rsid w:val="0034419A"/>
    <w:rsid w:val="00344FC8"/>
    <w:rsid w:val="00346A01"/>
    <w:rsid w:val="00390388"/>
    <w:rsid w:val="003A1C3F"/>
    <w:rsid w:val="003C0C7A"/>
    <w:rsid w:val="003C3C54"/>
    <w:rsid w:val="003C5585"/>
    <w:rsid w:val="003C7500"/>
    <w:rsid w:val="003D2BB8"/>
    <w:rsid w:val="00412DCC"/>
    <w:rsid w:val="00420D09"/>
    <w:rsid w:val="004369D6"/>
    <w:rsid w:val="004378DB"/>
    <w:rsid w:val="00450AAD"/>
    <w:rsid w:val="00477E46"/>
    <w:rsid w:val="00491757"/>
    <w:rsid w:val="004A6E8B"/>
    <w:rsid w:val="004C502D"/>
    <w:rsid w:val="004D431D"/>
    <w:rsid w:val="004D581F"/>
    <w:rsid w:val="0050102D"/>
    <w:rsid w:val="005048AE"/>
    <w:rsid w:val="005204D5"/>
    <w:rsid w:val="0053414B"/>
    <w:rsid w:val="0054037C"/>
    <w:rsid w:val="00554C19"/>
    <w:rsid w:val="0057373C"/>
    <w:rsid w:val="00577B64"/>
    <w:rsid w:val="00592003"/>
    <w:rsid w:val="005A1E01"/>
    <w:rsid w:val="005A5FE1"/>
    <w:rsid w:val="005C5AFA"/>
    <w:rsid w:val="005E750D"/>
    <w:rsid w:val="005F021F"/>
    <w:rsid w:val="005F623D"/>
    <w:rsid w:val="00601533"/>
    <w:rsid w:val="006109C1"/>
    <w:rsid w:val="006221B2"/>
    <w:rsid w:val="00641932"/>
    <w:rsid w:val="00642E17"/>
    <w:rsid w:val="00653EC3"/>
    <w:rsid w:val="0066153D"/>
    <w:rsid w:val="006657D4"/>
    <w:rsid w:val="006728F4"/>
    <w:rsid w:val="00680732"/>
    <w:rsid w:val="006B6BBA"/>
    <w:rsid w:val="006D2292"/>
    <w:rsid w:val="006D4DA5"/>
    <w:rsid w:val="006D5CC7"/>
    <w:rsid w:val="006E055D"/>
    <w:rsid w:val="006E69A0"/>
    <w:rsid w:val="007147DA"/>
    <w:rsid w:val="00723035"/>
    <w:rsid w:val="007510B2"/>
    <w:rsid w:val="00771EFC"/>
    <w:rsid w:val="00772406"/>
    <w:rsid w:val="00787016"/>
    <w:rsid w:val="007A5264"/>
    <w:rsid w:val="007A5BC6"/>
    <w:rsid w:val="007B3AF9"/>
    <w:rsid w:val="007B56EF"/>
    <w:rsid w:val="007C370C"/>
    <w:rsid w:val="007D2C47"/>
    <w:rsid w:val="007D6A63"/>
    <w:rsid w:val="007D798F"/>
    <w:rsid w:val="007E7F96"/>
    <w:rsid w:val="0082768F"/>
    <w:rsid w:val="00835F60"/>
    <w:rsid w:val="008374B7"/>
    <w:rsid w:val="00842BB2"/>
    <w:rsid w:val="00847718"/>
    <w:rsid w:val="008551B6"/>
    <w:rsid w:val="0085625A"/>
    <w:rsid w:val="008D4C5C"/>
    <w:rsid w:val="008E4E41"/>
    <w:rsid w:val="008F0A64"/>
    <w:rsid w:val="008F2665"/>
    <w:rsid w:val="00905DDE"/>
    <w:rsid w:val="00910433"/>
    <w:rsid w:val="0091664E"/>
    <w:rsid w:val="00920DE9"/>
    <w:rsid w:val="00921044"/>
    <w:rsid w:val="0097709B"/>
    <w:rsid w:val="009811EA"/>
    <w:rsid w:val="009945A0"/>
    <w:rsid w:val="009968B3"/>
    <w:rsid w:val="009B1EDB"/>
    <w:rsid w:val="009D0C25"/>
    <w:rsid w:val="009D5099"/>
    <w:rsid w:val="009D5EA6"/>
    <w:rsid w:val="009D7A2E"/>
    <w:rsid w:val="009F3CC8"/>
    <w:rsid w:val="00A004E3"/>
    <w:rsid w:val="00A15F1D"/>
    <w:rsid w:val="00A24398"/>
    <w:rsid w:val="00A244F3"/>
    <w:rsid w:val="00A25778"/>
    <w:rsid w:val="00A347E0"/>
    <w:rsid w:val="00A5179E"/>
    <w:rsid w:val="00A54886"/>
    <w:rsid w:val="00A63572"/>
    <w:rsid w:val="00A6387A"/>
    <w:rsid w:val="00A72DE4"/>
    <w:rsid w:val="00AB2323"/>
    <w:rsid w:val="00AC3B58"/>
    <w:rsid w:val="00AD5DB1"/>
    <w:rsid w:val="00B07F1E"/>
    <w:rsid w:val="00B12519"/>
    <w:rsid w:val="00B1281E"/>
    <w:rsid w:val="00B1485C"/>
    <w:rsid w:val="00B25C7F"/>
    <w:rsid w:val="00B413E2"/>
    <w:rsid w:val="00B53865"/>
    <w:rsid w:val="00B5777F"/>
    <w:rsid w:val="00B6494E"/>
    <w:rsid w:val="00B65B6F"/>
    <w:rsid w:val="00B730EE"/>
    <w:rsid w:val="00BA1CCB"/>
    <w:rsid w:val="00BC75D8"/>
    <w:rsid w:val="00BD3410"/>
    <w:rsid w:val="00BE1553"/>
    <w:rsid w:val="00BE5509"/>
    <w:rsid w:val="00C06159"/>
    <w:rsid w:val="00C11A8C"/>
    <w:rsid w:val="00C1748D"/>
    <w:rsid w:val="00C26270"/>
    <w:rsid w:val="00C40DA3"/>
    <w:rsid w:val="00C45919"/>
    <w:rsid w:val="00C5354C"/>
    <w:rsid w:val="00C63D6A"/>
    <w:rsid w:val="00C64232"/>
    <w:rsid w:val="00C70598"/>
    <w:rsid w:val="00C74468"/>
    <w:rsid w:val="00C842A2"/>
    <w:rsid w:val="00C92722"/>
    <w:rsid w:val="00CE051B"/>
    <w:rsid w:val="00CF1CD4"/>
    <w:rsid w:val="00CF323C"/>
    <w:rsid w:val="00D0536D"/>
    <w:rsid w:val="00D1211F"/>
    <w:rsid w:val="00D14080"/>
    <w:rsid w:val="00D22175"/>
    <w:rsid w:val="00D23362"/>
    <w:rsid w:val="00D40024"/>
    <w:rsid w:val="00D467D5"/>
    <w:rsid w:val="00D738CF"/>
    <w:rsid w:val="00D828D4"/>
    <w:rsid w:val="00D93AB1"/>
    <w:rsid w:val="00DA17FD"/>
    <w:rsid w:val="00DD5CF7"/>
    <w:rsid w:val="00DE1AC9"/>
    <w:rsid w:val="00DF053A"/>
    <w:rsid w:val="00E174AC"/>
    <w:rsid w:val="00E21102"/>
    <w:rsid w:val="00E3699E"/>
    <w:rsid w:val="00E4579E"/>
    <w:rsid w:val="00E46FE1"/>
    <w:rsid w:val="00E543F5"/>
    <w:rsid w:val="00E5465D"/>
    <w:rsid w:val="00E63B81"/>
    <w:rsid w:val="00E66D17"/>
    <w:rsid w:val="00E877B5"/>
    <w:rsid w:val="00E927E5"/>
    <w:rsid w:val="00EA2811"/>
    <w:rsid w:val="00EA2C80"/>
    <w:rsid w:val="00EA5F97"/>
    <w:rsid w:val="00EC454F"/>
    <w:rsid w:val="00EE1FC1"/>
    <w:rsid w:val="00EE731F"/>
    <w:rsid w:val="00EF3EE7"/>
    <w:rsid w:val="00EF4280"/>
    <w:rsid w:val="00EF57AA"/>
    <w:rsid w:val="00F06AF5"/>
    <w:rsid w:val="00F14A2B"/>
    <w:rsid w:val="00F1509D"/>
    <w:rsid w:val="00F24F8F"/>
    <w:rsid w:val="00F27F53"/>
    <w:rsid w:val="00F31309"/>
    <w:rsid w:val="00F33059"/>
    <w:rsid w:val="00F33F6F"/>
    <w:rsid w:val="00F34E6B"/>
    <w:rsid w:val="00F6642D"/>
    <w:rsid w:val="00F95E04"/>
    <w:rsid w:val="00FA431B"/>
    <w:rsid w:val="00FC470D"/>
    <w:rsid w:val="00FD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CC20"/>
  <w15:docId w15:val="{5860FFC7-DBE0-4B6C-A5A9-29D47A23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EF57A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povairina1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mnazia133.my1.ru/index/olimpiada_lingvistjonok/0-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E942-2BA9-4284-8B14-61FEA6E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ова Лариса Юрьевна</dc:creator>
  <cp:lastModifiedBy>Admin</cp:lastModifiedBy>
  <cp:revision>3</cp:revision>
  <cp:lastPrinted>2018-04-03T12:27:00Z</cp:lastPrinted>
  <dcterms:created xsi:type="dcterms:W3CDTF">2025-06-03T08:06:00Z</dcterms:created>
  <dcterms:modified xsi:type="dcterms:W3CDTF">2025-06-10T05:44:00Z</dcterms:modified>
</cp:coreProperties>
</file>